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D0" w:rsidRPr="00AB4D58" w:rsidRDefault="005426D0" w:rsidP="005426D0">
      <w:pPr>
        <w:ind w:left="5664" w:firstLine="708"/>
        <w:jc w:val="both"/>
        <w:rPr>
          <w:sz w:val="28"/>
          <w:szCs w:val="28"/>
          <w:lang w:eastAsia="ru-RU"/>
        </w:rPr>
      </w:pPr>
      <w:r w:rsidRPr="00AB4D58">
        <w:rPr>
          <w:sz w:val="28"/>
          <w:szCs w:val="28"/>
          <w:lang w:eastAsia="ru-RU"/>
        </w:rPr>
        <w:t>ЗАТВЕРДЖЕНО</w:t>
      </w:r>
    </w:p>
    <w:p w:rsidR="005426D0" w:rsidRPr="00AB4D58" w:rsidRDefault="005426D0" w:rsidP="005426D0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5426D0" w:rsidRPr="00B32C4E" w:rsidRDefault="005426D0" w:rsidP="005426D0">
      <w:pPr>
        <w:ind w:firstLine="36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32C4E" w:rsidRPr="00B32C4E">
        <w:rPr>
          <w:sz w:val="28"/>
          <w:szCs w:val="28"/>
          <w:u w:val="single"/>
          <w:lang w:eastAsia="ru-RU"/>
        </w:rPr>
        <w:t>28.11.20</w:t>
      </w:r>
      <w:bookmarkStart w:id="0" w:name="_GoBack"/>
      <w:bookmarkEnd w:id="0"/>
      <w:r w:rsidR="00B32C4E" w:rsidRPr="00B32C4E">
        <w:rPr>
          <w:sz w:val="28"/>
          <w:szCs w:val="28"/>
          <w:u w:val="single"/>
          <w:lang w:eastAsia="ru-RU"/>
        </w:rPr>
        <w:t>19</w:t>
      </w:r>
      <w:r>
        <w:rPr>
          <w:sz w:val="28"/>
          <w:szCs w:val="28"/>
          <w:lang w:eastAsia="ru-RU"/>
        </w:rPr>
        <w:t xml:space="preserve"> </w:t>
      </w:r>
      <w:r w:rsidRPr="004017A2">
        <w:rPr>
          <w:sz w:val="28"/>
          <w:szCs w:val="28"/>
          <w:lang w:eastAsia="ru-RU"/>
        </w:rPr>
        <w:t xml:space="preserve">№ </w:t>
      </w:r>
      <w:r w:rsidR="00B32C4E" w:rsidRPr="00B32C4E">
        <w:rPr>
          <w:sz w:val="28"/>
          <w:szCs w:val="28"/>
          <w:u w:val="single"/>
          <w:lang w:eastAsia="ru-RU"/>
        </w:rPr>
        <w:t>342-к</w:t>
      </w:r>
    </w:p>
    <w:p w:rsidR="005426D0" w:rsidRPr="00B32C4E" w:rsidRDefault="005426D0" w:rsidP="005426D0">
      <w:pPr>
        <w:ind w:firstLine="36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5426D0" w:rsidRDefault="005426D0" w:rsidP="005426D0">
      <w:pPr>
        <w:ind w:firstLine="360"/>
        <w:jc w:val="center"/>
        <w:rPr>
          <w:sz w:val="28"/>
          <w:szCs w:val="28"/>
          <w:lang w:eastAsia="ru-RU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</w:p>
    <w:p w:rsidR="005426D0" w:rsidRDefault="005426D0" w:rsidP="005426D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жавного реєстратора </w:t>
      </w:r>
      <w:r>
        <w:rPr>
          <w:sz w:val="28"/>
          <w:szCs w:val="28"/>
          <w:lang w:eastAsia="ru-RU"/>
        </w:rPr>
        <w:t xml:space="preserve">відділу </w:t>
      </w:r>
      <w:r w:rsidRPr="00227E6B">
        <w:rPr>
          <w:sz w:val="28"/>
          <w:szCs w:val="28"/>
        </w:rPr>
        <w:t xml:space="preserve">з питань </w:t>
      </w:r>
    </w:p>
    <w:p w:rsidR="005426D0" w:rsidRPr="00AB4D58" w:rsidRDefault="005426D0" w:rsidP="005426D0">
      <w:pPr>
        <w:ind w:first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ержавної </w:t>
      </w:r>
      <w:r w:rsidRPr="00227E6B">
        <w:rPr>
          <w:sz w:val="28"/>
          <w:szCs w:val="28"/>
        </w:rPr>
        <w:t>реєстрації юридичних</w:t>
      </w:r>
      <w:r>
        <w:rPr>
          <w:sz w:val="28"/>
          <w:szCs w:val="28"/>
        </w:rPr>
        <w:t xml:space="preserve"> осіб,</w:t>
      </w:r>
      <w:r w:rsidRPr="00227E6B">
        <w:rPr>
          <w:sz w:val="28"/>
          <w:szCs w:val="28"/>
        </w:rPr>
        <w:t xml:space="preserve"> фізичних осіб-підприємців</w:t>
      </w:r>
      <w:r>
        <w:rPr>
          <w:sz w:val="28"/>
          <w:szCs w:val="28"/>
        </w:rPr>
        <w:t xml:space="preserve"> </w:t>
      </w:r>
    </w:p>
    <w:p w:rsidR="005426D0" w:rsidRDefault="005426D0" w:rsidP="005426D0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5426D0" w:rsidRPr="00704437" w:rsidRDefault="005426D0" w:rsidP="00B5622F">
            <w:pPr>
              <w:shd w:val="clear" w:color="auto" w:fill="FFFFFF"/>
              <w:jc w:val="both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безпечення реалізації державної політики у сфері державної реєстрації </w:t>
            </w:r>
            <w:r w:rsidRPr="00630A76">
              <w:rPr>
                <w:rFonts w:eastAsia="Calibri"/>
                <w:color w:val="000000"/>
              </w:rPr>
              <w:t>юридичних осіб, фізичних осіб-підприємців</w:t>
            </w:r>
            <w:r>
              <w:rPr>
                <w:rFonts w:eastAsia="Calibri"/>
                <w:color w:val="000000"/>
              </w:rPr>
              <w:t>.</w:t>
            </w:r>
            <w:r w:rsidRPr="00704437">
              <w:rPr>
                <w:rFonts w:eastAsia="Calibri"/>
                <w:color w:val="000000"/>
              </w:rPr>
              <w:t xml:space="preserve"> Прийом документів, </w:t>
            </w:r>
            <w:bookmarkStart w:id="1" w:name="n113"/>
            <w:bookmarkEnd w:id="1"/>
            <w:r w:rsidRPr="00704437">
              <w:rPr>
                <w:rFonts w:eastAsia="Calibri"/>
                <w:color w:val="000000"/>
              </w:rPr>
              <w:t>перевірка їх на наявність підстав для зупинення розгляду документів;</w:t>
            </w:r>
            <w:bookmarkStart w:id="2" w:name="n114"/>
            <w:bookmarkEnd w:id="2"/>
            <w:r>
              <w:rPr>
                <w:rFonts w:eastAsia="Calibri"/>
                <w:color w:val="000000"/>
              </w:rPr>
              <w:t xml:space="preserve"> </w:t>
            </w:r>
            <w:r w:rsidRPr="00704437">
              <w:rPr>
                <w:rFonts w:eastAsia="Calibri"/>
                <w:color w:val="000000"/>
              </w:rPr>
              <w:t>перевірка документи на наявність підстав для відмови у державній реєстрації;</w:t>
            </w:r>
          </w:p>
          <w:p w:rsidR="005426D0" w:rsidRPr="00D01720" w:rsidRDefault="005426D0" w:rsidP="00B5622F">
            <w:pPr>
              <w:jc w:val="both"/>
              <w:rPr>
                <w:spacing w:val="-6"/>
              </w:rPr>
            </w:pPr>
            <w:bookmarkStart w:id="3" w:name="n115"/>
            <w:bookmarkEnd w:id="3"/>
            <w:r w:rsidRPr="00704437">
              <w:rPr>
                <w:rFonts w:eastAsia="Calibri"/>
                <w:color w:val="000000"/>
              </w:rPr>
              <w:t>здійснення реєстраційної дії (у тому числі з урахуванням принципу мовчазної згоди) за відсутності підстав для зупинення розгляду документів та відмови у державній реєстрації шляхом внесення запису до Єдиного державного реєстру;</w:t>
            </w:r>
            <w:bookmarkStart w:id="4" w:name="n116"/>
            <w:bookmarkEnd w:id="4"/>
            <w:r w:rsidRPr="00704437">
              <w:rPr>
                <w:rFonts w:eastAsia="Calibri"/>
                <w:color w:val="000000"/>
              </w:rPr>
              <w:t xml:space="preserve"> ведення Єдин</w:t>
            </w:r>
            <w:r>
              <w:rPr>
                <w:rFonts w:eastAsia="Calibri"/>
                <w:color w:val="000000"/>
              </w:rPr>
              <w:t>ого</w:t>
            </w:r>
            <w:r w:rsidRPr="00704437">
              <w:rPr>
                <w:rFonts w:eastAsia="Calibri"/>
                <w:color w:val="000000"/>
              </w:rPr>
              <w:t xml:space="preserve"> державн</w:t>
            </w:r>
            <w:r>
              <w:rPr>
                <w:rFonts w:eastAsia="Calibri"/>
                <w:color w:val="000000"/>
              </w:rPr>
              <w:t xml:space="preserve">ого </w:t>
            </w:r>
            <w:r w:rsidRPr="00704437">
              <w:rPr>
                <w:rFonts w:eastAsia="Calibri"/>
                <w:color w:val="000000"/>
              </w:rPr>
              <w:t>реєстр</w:t>
            </w:r>
            <w:r>
              <w:rPr>
                <w:rFonts w:eastAsia="Calibri"/>
                <w:color w:val="000000"/>
              </w:rPr>
              <w:t>у</w:t>
            </w:r>
            <w:r w:rsidRPr="00704437">
              <w:rPr>
                <w:rFonts w:eastAsia="Calibri"/>
                <w:color w:val="000000"/>
              </w:rPr>
              <w:t xml:space="preserve">; </w:t>
            </w:r>
            <w:bookmarkStart w:id="5" w:name="n117"/>
            <w:bookmarkEnd w:id="5"/>
            <w:r w:rsidRPr="00704437">
              <w:rPr>
                <w:rFonts w:eastAsia="Calibri"/>
                <w:color w:val="000000"/>
              </w:rPr>
              <w:t>ведення реєстраційних справ.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 xml:space="preserve">посадовий оклад  </w:t>
            </w:r>
            <w:r>
              <w:rPr>
                <w:spacing w:val="-6"/>
              </w:rPr>
              <w:t>4900</w:t>
            </w:r>
            <w:r w:rsidRPr="009D53D4">
              <w:rPr>
                <w:spacing w:val="-6"/>
              </w:rPr>
              <w:t xml:space="preserve"> грн; надбавки та доплати відповідно до  Закону України „Про державну службу”, постанови Кабінету Міністрів України від 18.01.2017 № 15 „Деякі питання оплати праці державних службовців”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E31025" w:rsidP="00B5622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</w:t>
            </w:r>
            <w:r w:rsidR="005426D0" w:rsidRPr="009D53D4">
              <w:rPr>
                <w:rFonts w:eastAsia="Calibri"/>
                <w:lang w:eastAsia="ru-RU"/>
              </w:rPr>
              <w:t>троково</w:t>
            </w:r>
            <w:proofErr w:type="spellEnd"/>
            <w:r w:rsidR="005426D0" w:rsidRPr="009D53D4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( на час відпустки по догляду за дитиною основного працівника)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</w:t>
            </w:r>
            <w:r>
              <w:rPr>
                <w:spacing w:val="-6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собисто або надсилає поштою</w:t>
            </w:r>
            <w:r w:rsidRPr="00BD0DFE">
              <w:rPr>
                <w:spacing w:val="-6"/>
              </w:rPr>
              <w:t xml:space="preserve"> таку інформацію: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5426D0" w:rsidRDefault="005426D0" w:rsidP="00B562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 електронні документи, що подаються для участі у </w:t>
            </w:r>
            <w:r>
              <w:rPr>
                <w:color w:val="000000"/>
                <w:shd w:val="clear" w:color="auto" w:fill="FFFFFF"/>
              </w:rPr>
              <w:lastRenderedPageBreak/>
              <w:t>конкурсі, накладається кваліфікований електронний підпис кандидата.</w:t>
            </w:r>
          </w:p>
          <w:p w:rsidR="005426D0" w:rsidRPr="009D53D4" w:rsidRDefault="005426D0" w:rsidP="00E31025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 w:rsidR="00E31025">
              <w:rPr>
                <w:spacing w:val="-6"/>
              </w:rPr>
              <w:t>05 грудня</w:t>
            </w:r>
            <w:r w:rsidRPr="00D01720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Додаткові (необов’язкові) документи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Місце, час і дата початку проведення перевірки володіння іноземною мовою, яка є однією з 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5426D0" w:rsidRPr="009D53D4" w:rsidRDefault="00E31025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 грудня</w:t>
            </w:r>
            <w:r w:rsidR="005426D0">
              <w:rPr>
                <w:rFonts w:eastAsia="Calibri"/>
                <w:lang w:eastAsia="ru-RU"/>
              </w:rPr>
              <w:t xml:space="preserve"> </w:t>
            </w:r>
            <w:r w:rsidR="005426D0" w:rsidRPr="009D53D4">
              <w:rPr>
                <w:rFonts w:eastAsia="Calibri"/>
                <w:lang w:eastAsia="ru-RU"/>
              </w:rPr>
              <w:t>201</w:t>
            </w:r>
            <w:r w:rsidR="005426D0">
              <w:rPr>
                <w:rFonts w:eastAsia="Calibri"/>
                <w:lang w:eastAsia="ru-RU"/>
              </w:rPr>
              <w:t>9</w:t>
            </w:r>
            <w:r w:rsidR="005426D0"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5426D0" w:rsidRPr="009D53D4" w:rsidRDefault="00D43E77" w:rsidP="00B5622F">
            <w:pPr>
              <w:rPr>
                <w:rFonts w:eastAsia="Calibri"/>
                <w:lang w:eastAsia="ru-RU"/>
              </w:rPr>
            </w:pPr>
            <w:hyperlink r:id="rId11" w:history="1">
              <w:r w:rsidR="005426D0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5426D0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5426D0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5426D0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5426D0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5426D0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t xml:space="preserve">Вища, не нижче ступеня </w:t>
            </w:r>
            <w:r>
              <w:rPr>
                <w:color w:val="000000"/>
                <w:shd w:val="clear" w:color="auto" w:fill="FFFFFF"/>
              </w:rPr>
              <w:t>бакалавра, молодшого бакалавра </w:t>
            </w:r>
            <w:r w:rsidRPr="009D53D4">
              <w:t xml:space="preserve"> 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5426D0" w:rsidRPr="00451F06" w:rsidRDefault="00451F06" w:rsidP="00B5622F">
            <w:pPr>
              <w:jc w:val="both"/>
              <w:rPr>
                <w:spacing w:val="-6"/>
              </w:rPr>
            </w:pPr>
            <w:r w:rsidRPr="00451F06">
              <w:rPr>
                <w:spacing w:val="-6"/>
              </w:rPr>
              <w:t>стаж роботи у сфері права не менше трьох років або на посаді державного реєстратора чи виконання функцій державного реєстратора не менше одного року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426D0" w:rsidRPr="004D5818" w:rsidRDefault="005426D0" w:rsidP="00B5622F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5426D0" w:rsidRDefault="005426D0" w:rsidP="00B5622F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діяльності;</w:t>
            </w:r>
            <w:r>
              <w:br/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</w:p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426D0" w:rsidRPr="001C380F" w:rsidRDefault="005426D0" w:rsidP="00B5622F">
            <w:pPr>
              <w:rPr>
                <w:b/>
              </w:rPr>
            </w:pPr>
            <w:proofErr w:type="spellStart"/>
            <w:r w:rsidRPr="00DB237E">
              <w:t>Стресостійкість</w:t>
            </w:r>
            <w:proofErr w:type="spellEnd"/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управляти</w:t>
            </w:r>
            <w:r>
              <w:t xml:space="preserve"> </w:t>
            </w:r>
            <w:r w:rsidRPr="00DB237E">
              <w:t>своїми</w:t>
            </w:r>
            <w:r>
              <w:t xml:space="preserve"> емоціями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самоконтролю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конструктивного</w:t>
            </w:r>
            <w:r>
              <w:t xml:space="preserve"> </w:t>
            </w:r>
            <w:r w:rsidRPr="00DB237E">
              <w:t>ставлення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воротного</w:t>
            </w:r>
            <w:r>
              <w:t xml:space="preserve"> </w:t>
            </w:r>
            <w:r w:rsidRPr="00DB237E">
              <w:t>зв’язку,</w:t>
            </w:r>
            <w:r>
              <w:t xml:space="preserve"> </w:t>
            </w:r>
            <w:r w:rsidRPr="00DB237E">
              <w:t>зокрема</w:t>
            </w:r>
            <w:r>
              <w:t xml:space="preserve"> </w:t>
            </w:r>
            <w:r w:rsidRPr="00DB237E">
              <w:t>критик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5426D0" w:rsidRPr="004D5818" w:rsidRDefault="005426D0" w:rsidP="00B5622F">
            <w:r>
              <w:t>Мотивація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чітке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своєї</w:t>
            </w:r>
            <w:r>
              <w:t xml:space="preserve"> </w:t>
            </w:r>
            <w:r w:rsidRPr="00DB237E">
              <w:t>місії</w:t>
            </w:r>
            <w:r>
              <w:t xml:space="preserve"> </w:t>
            </w:r>
            <w:r w:rsidRPr="00DB237E">
              <w:t>на</w:t>
            </w:r>
            <w:r>
              <w:t xml:space="preserve"> </w:t>
            </w:r>
            <w:r w:rsidRPr="00DB237E">
              <w:t>обраній</w:t>
            </w:r>
            <w:r>
              <w:t xml:space="preserve"> </w:t>
            </w:r>
            <w:r w:rsidRPr="00DB237E">
              <w:t>посаді</w:t>
            </w:r>
            <w:r>
              <w:t xml:space="preserve"> </w:t>
            </w:r>
            <w:r w:rsidRPr="00DB237E">
              <w:t>в</w:t>
            </w:r>
            <w:r>
              <w:t xml:space="preserve"> </w:t>
            </w:r>
            <w:r w:rsidRPr="00DB237E">
              <w:t>державному</w:t>
            </w:r>
            <w:r>
              <w:t xml:space="preserve"> органі;</w:t>
            </w:r>
            <w:r>
              <w:br/>
            </w:r>
            <w:r w:rsidRPr="00DB237E">
              <w:t>розуміння</w:t>
            </w:r>
            <w:r>
              <w:t xml:space="preserve"> </w:t>
            </w:r>
            <w:r w:rsidRPr="00DB237E">
              <w:t>ключових</w:t>
            </w:r>
            <w:r>
              <w:t xml:space="preserve"> </w:t>
            </w:r>
            <w:r w:rsidRPr="00DB237E">
              <w:t>чинників,</w:t>
            </w:r>
            <w:r>
              <w:t xml:space="preserve"> </w:t>
            </w:r>
            <w:r w:rsidRPr="00DB237E">
              <w:t>які</w:t>
            </w:r>
            <w:r>
              <w:t xml:space="preserve"> </w:t>
            </w:r>
            <w:r w:rsidRPr="00DB237E">
              <w:t>спонукаю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айняття</w:t>
            </w:r>
            <w:r>
              <w:t xml:space="preserve"> </w:t>
            </w:r>
            <w:r w:rsidRPr="00DB237E">
              <w:t>обраної</w:t>
            </w:r>
            <w:r>
              <w:t xml:space="preserve"> </w:t>
            </w:r>
            <w:r w:rsidRPr="00DB237E">
              <w:t>посади</w:t>
            </w:r>
          </w:p>
        </w:tc>
      </w:tr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b/>
              </w:rPr>
            </w:pPr>
            <w:r w:rsidRPr="009D53D4">
              <w:rPr>
                <w:b/>
              </w:rPr>
              <w:t>Професійні знання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:rsidR="005426D0" w:rsidRPr="009D53D4" w:rsidRDefault="005426D0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5426D0" w:rsidRPr="00D01720" w:rsidRDefault="005426D0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5426D0" w:rsidRDefault="005426D0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426D0" w:rsidRDefault="005426D0" w:rsidP="00B5622F">
            <w:pP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Calibri"/>
                <w:lang w:eastAsia="ru-RU"/>
              </w:rPr>
              <w:t>- Закон України «Про державну реєстрацію юридичних осіб, фізичних осіб-підприємців та громадських формувань»;</w:t>
            </w:r>
          </w:p>
          <w:p w:rsidR="005426D0" w:rsidRDefault="005426D0" w:rsidP="00B5622F">
            <w:pP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Господарський кодекс України;</w:t>
            </w:r>
          </w:p>
          <w:p w:rsidR="005426D0" w:rsidRPr="00D44D4A" w:rsidRDefault="005426D0" w:rsidP="00B5622F">
            <w:pPr>
              <w:pStyle w:val="a6"/>
              <w:spacing w:before="0" w:beforeAutospacing="0" w:after="0" w:afterAutospacing="0"/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Цивільний кодекс України.</w:t>
            </w:r>
          </w:p>
        </w:tc>
      </w:tr>
    </w:tbl>
    <w:p w:rsidR="005426D0" w:rsidRDefault="005426D0" w:rsidP="005426D0">
      <w:pPr>
        <w:rPr>
          <w:lang w:eastAsia="ru-RU"/>
        </w:rPr>
      </w:pPr>
    </w:p>
    <w:p w:rsidR="005426D0" w:rsidRDefault="005426D0" w:rsidP="005426D0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E31025" w:rsidRDefault="005426D0" w:rsidP="00A63F2C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sectPr w:rsidR="00E31025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77" w:rsidRDefault="00D43E77" w:rsidP="00D01720">
      <w:r>
        <w:separator/>
      </w:r>
    </w:p>
  </w:endnote>
  <w:endnote w:type="continuationSeparator" w:id="0">
    <w:p w:rsidR="00D43E77" w:rsidRDefault="00D43E77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77" w:rsidRDefault="00D43E77" w:rsidP="00D01720">
      <w:r>
        <w:separator/>
      </w:r>
    </w:p>
  </w:footnote>
  <w:footnote w:type="continuationSeparator" w:id="0">
    <w:p w:rsidR="00D43E77" w:rsidRDefault="00D43E77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8538B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450CF"/>
    <w:rsid w:val="00154DF0"/>
    <w:rsid w:val="001567FD"/>
    <w:rsid w:val="001676FC"/>
    <w:rsid w:val="00172ECE"/>
    <w:rsid w:val="00183B18"/>
    <w:rsid w:val="0019478B"/>
    <w:rsid w:val="001B77E5"/>
    <w:rsid w:val="001C056A"/>
    <w:rsid w:val="001C1A14"/>
    <w:rsid w:val="001D385D"/>
    <w:rsid w:val="001E15DD"/>
    <w:rsid w:val="001F55DA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02F8"/>
    <w:rsid w:val="002E4804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4668"/>
    <w:rsid w:val="00387324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630F"/>
    <w:rsid w:val="00451F06"/>
    <w:rsid w:val="00467DE2"/>
    <w:rsid w:val="00470149"/>
    <w:rsid w:val="004712E9"/>
    <w:rsid w:val="0048208E"/>
    <w:rsid w:val="004A20A4"/>
    <w:rsid w:val="004B2899"/>
    <w:rsid w:val="004B6413"/>
    <w:rsid w:val="004C12FE"/>
    <w:rsid w:val="004C272F"/>
    <w:rsid w:val="004C36E1"/>
    <w:rsid w:val="004C3A50"/>
    <w:rsid w:val="004F22A6"/>
    <w:rsid w:val="00505DC5"/>
    <w:rsid w:val="00506A10"/>
    <w:rsid w:val="00511850"/>
    <w:rsid w:val="005129D1"/>
    <w:rsid w:val="00530230"/>
    <w:rsid w:val="00542481"/>
    <w:rsid w:val="005426D0"/>
    <w:rsid w:val="00543B2E"/>
    <w:rsid w:val="00546E3C"/>
    <w:rsid w:val="005628B2"/>
    <w:rsid w:val="00564423"/>
    <w:rsid w:val="00575776"/>
    <w:rsid w:val="00581585"/>
    <w:rsid w:val="00581A43"/>
    <w:rsid w:val="00582D4B"/>
    <w:rsid w:val="0058375F"/>
    <w:rsid w:val="005A38BA"/>
    <w:rsid w:val="005C32ED"/>
    <w:rsid w:val="005C59A6"/>
    <w:rsid w:val="005C77EA"/>
    <w:rsid w:val="005D2E36"/>
    <w:rsid w:val="005E1E37"/>
    <w:rsid w:val="005F69E2"/>
    <w:rsid w:val="00617D3D"/>
    <w:rsid w:val="00630A76"/>
    <w:rsid w:val="006332B7"/>
    <w:rsid w:val="00646C68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E438B"/>
    <w:rsid w:val="006F0BEA"/>
    <w:rsid w:val="006F444F"/>
    <w:rsid w:val="0070509B"/>
    <w:rsid w:val="00707133"/>
    <w:rsid w:val="007209DC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F4B63"/>
    <w:rsid w:val="007F5DDC"/>
    <w:rsid w:val="00800F53"/>
    <w:rsid w:val="00845D4C"/>
    <w:rsid w:val="008502D2"/>
    <w:rsid w:val="00863CB9"/>
    <w:rsid w:val="00887362"/>
    <w:rsid w:val="0089489D"/>
    <w:rsid w:val="008A1D42"/>
    <w:rsid w:val="008A3219"/>
    <w:rsid w:val="008A75CD"/>
    <w:rsid w:val="008F456D"/>
    <w:rsid w:val="008F464B"/>
    <w:rsid w:val="009129BC"/>
    <w:rsid w:val="009311E7"/>
    <w:rsid w:val="00934BC0"/>
    <w:rsid w:val="009426BB"/>
    <w:rsid w:val="009430AC"/>
    <w:rsid w:val="00960839"/>
    <w:rsid w:val="0096281F"/>
    <w:rsid w:val="009806D0"/>
    <w:rsid w:val="00984CFA"/>
    <w:rsid w:val="00986A61"/>
    <w:rsid w:val="0099331D"/>
    <w:rsid w:val="00995F34"/>
    <w:rsid w:val="009A0AE1"/>
    <w:rsid w:val="009C0EFA"/>
    <w:rsid w:val="009C5D85"/>
    <w:rsid w:val="009C69D5"/>
    <w:rsid w:val="009C72AD"/>
    <w:rsid w:val="009F566D"/>
    <w:rsid w:val="00A13CA7"/>
    <w:rsid w:val="00A13CFD"/>
    <w:rsid w:val="00A13FEA"/>
    <w:rsid w:val="00A3030F"/>
    <w:rsid w:val="00A47353"/>
    <w:rsid w:val="00A50A26"/>
    <w:rsid w:val="00A63F2C"/>
    <w:rsid w:val="00A64003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54F7"/>
    <w:rsid w:val="00B15794"/>
    <w:rsid w:val="00B32C4E"/>
    <w:rsid w:val="00B46956"/>
    <w:rsid w:val="00B46F6F"/>
    <w:rsid w:val="00B511A5"/>
    <w:rsid w:val="00B5622F"/>
    <w:rsid w:val="00B83493"/>
    <w:rsid w:val="00B8471E"/>
    <w:rsid w:val="00B854E7"/>
    <w:rsid w:val="00B95C45"/>
    <w:rsid w:val="00BB599E"/>
    <w:rsid w:val="00BD4DCA"/>
    <w:rsid w:val="00BE29C3"/>
    <w:rsid w:val="00BE6E89"/>
    <w:rsid w:val="00BF2ECE"/>
    <w:rsid w:val="00C1257E"/>
    <w:rsid w:val="00C23342"/>
    <w:rsid w:val="00C36C7A"/>
    <w:rsid w:val="00C413F1"/>
    <w:rsid w:val="00C456D3"/>
    <w:rsid w:val="00C527C1"/>
    <w:rsid w:val="00C55324"/>
    <w:rsid w:val="00C61573"/>
    <w:rsid w:val="00C71246"/>
    <w:rsid w:val="00C71A4A"/>
    <w:rsid w:val="00C73BA3"/>
    <w:rsid w:val="00C83F6A"/>
    <w:rsid w:val="00C90F69"/>
    <w:rsid w:val="00CA2D7F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3E77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B5140"/>
    <w:rsid w:val="00DB52D2"/>
    <w:rsid w:val="00DD03AE"/>
    <w:rsid w:val="00DD3A75"/>
    <w:rsid w:val="00DE6BA8"/>
    <w:rsid w:val="00DF2503"/>
    <w:rsid w:val="00E11BF5"/>
    <w:rsid w:val="00E31025"/>
    <w:rsid w:val="00E55EED"/>
    <w:rsid w:val="00E64897"/>
    <w:rsid w:val="00E65A7F"/>
    <w:rsid w:val="00E718CC"/>
    <w:rsid w:val="00E82BAD"/>
    <w:rsid w:val="00E86E8B"/>
    <w:rsid w:val="00E90465"/>
    <w:rsid w:val="00EB3DA4"/>
    <w:rsid w:val="00EC6D9C"/>
    <w:rsid w:val="00ED070B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41DE"/>
    <w:rsid w:val="00F664BD"/>
    <w:rsid w:val="00F81C7A"/>
    <w:rsid w:val="00F83083"/>
    <w:rsid w:val="00F90E9D"/>
    <w:rsid w:val="00FA27AA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9D6-A8F1-4FAC-BBE1-4F9F3FD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1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35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Водарська Наталія Єгорівна</cp:lastModifiedBy>
  <cp:revision>3</cp:revision>
  <cp:lastPrinted>2019-11-29T07:46:00Z</cp:lastPrinted>
  <dcterms:created xsi:type="dcterms:W3CDTF">2019-11-29T09:28:00Z</dcterms:created>
  <dcterms:modified xsi:type="dcterms:W3CDTF">2019-11-29T09:33:00Z</dcterms:modified>
</cp:coreProperties>
</file>